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22D" w:rsidRPr="00C5114F" w:rsidRDefault="0045422D" w:rsidP="0045422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様式第２号（第６</w:t>
      </w:r>
      <w:r w:rsidRPr="00C5114F">
        <w:rPr>
          <w:rFonts w:asciiTheme="minorEastAsia" w:eastAsiaTheme="minorEastAsia" w:hAnsiTheme="minorEastAsia" w:hint="eastAsia"/>
          <w:szCs w:val="24"/>
        </w:rPr>
        <w:t>条関係</w:t>
      </w:r>
      <w:r>
        <w:rPr>
          <w:rFonts w:asciiTheme="minorEastAsia" w:eastAsiaTheme="minorEastAsia" w:hAnsiTheme="minorEastAsia" w:hint="eastAsia"/>
          <w:szCs w:val="24"/>
        </w:rPr>
        <w:t>）</w:t>
      </w:r>
    </w:p>
    <w:p w:rsidR="0045422D" w:rsidRDefault="0045422D" w:rsidP="00757CCB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</w:p>
    <w:p w:rsidR="00757CCB" w:rsidRPr="00C5114F" w:rsidRDefault="00757CCB" w:rsidP="00757CCB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誓約書兼同意書</w:t>
      </w:r>
    </w:p>
    <w:p w:rsidR="00757CCB" w:rsidRPr="00C5114F" w:rsidRDefault="00757CCB" w:rsidP="00757CCB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9F7B52" w:rsidRDefault="00757CCB" w:rsidP="00757CCB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 xml:space="preserve">　</w:t>
      </w:r>
      <w:r w:rsidR="007B339D">
        <w:rPr>
          <w:rFonts w:asciiTheme="minorEastAsia" w:eastAsiaTheme="minorEastAsia" w:hAnsiTheme="minorEastAsia" w:hint="eastAsia"/>
          <w:szCs w:val="24"/>
        </w:rPr>
        <w:t>あわら市</w:t>
      </w:r>
      <w:r w:rsidR="0045422D">
        <w:rPr>
          <w:rFonts w:asciiTheme="minorEastAsia" w:eastAsiaTheme="minorEastAsia" w:hAnsiTheme="minorEastAsia" w:hint="eastAsia"/>
          <w:color w:val="000000" w:themeColor="text1"/>
          <w:szCs w:val="24"/>
        </w:rPr>
        <w:t>空き家家財処分支援補助金</w:t>
      </w:r>
      <w:r>
        <w:rPr>
          <w:rFonts w:asciiTheme="minorEastAsia" w:eastAsiaTheme="minorEastAsia" w:hAnsiTheme="minorEastAsia" w:hint="eastAsia"/>
          <w:szCs w:val="24"/>
        </w:rPr>
        <w:t>の交付申請に当たり、次のとおり誓約及び同意します。</w:t>
      </w:r>
    </w:p>
    <w:p w:rsidR="00757CCB" w:rsidRDefault="00757CCB" w:rsidP="00757CCB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57CCB" w:rsidRDefault="00757CCB" w:rsidP="00757CCB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１　誓約事項</w:t>
      </w:r>
    </w:p>
    <w:p w:rsidR="00C20E11" w:rsidRDefault="00757CCB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⑴　</w:t>
      </w:r>
      <w:r w:rsidR="009E1BB7">
        <w:rPr>
          <w:rFonts w:asciiTheme="minorEastAsia" w:eastAsiaTheme="minorEastAsia" w:hAnsiTheme="minorEastAsia" w:hint="eastAsia"/>
          <w:szCs w:val="24"/>
        </w:rPr>
        <w:t>申請書及び提出書類の内容は、すべて事実と相違ありません。</w:t>
      </w:r>
    </w:p>
    <w:p w:rsidR="007B6DA9" w:rsidRPr="007B6DA9" w:rsidRDefault="007B6DA9" w:rsidP="007B6DA9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⑵　空き家情報バンクに登録した空き家について、継続して２年以上登録します。</w:t>
      </w:r>
    </w:p>
    <w:p w:rsidR="003E2AEA" w:rsidRDefault="007B6DA9" w:rsidP="00CC40F2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⑶</w:t>
      </w:r>
      <w:r w:rsidR="00C20E11">
        <w:rPr>
          <w:rFonts w:asciiTheme="minorEastAsia" w:eastAsiaTheme="minorEastAsia" w:hAnsiTheme="minorEastAsia" w:hint="eastAsia"/>
          <w:szCs w:val="24"/>
        </w:rPr>
        <w:t xml:space="preserve">　</w:t>
      </w:r>
      <w:r w:rsidR="009E1BB7">
        <w:rPr>
          <w:rFonts w:asciiTheme="minorEastAsia" w:eastAsiaTheme="minorEastAsia" w:hAnsiTheme="minorEastAsia" w:hint="eastAsia"/>
          <w:szCs w:val="24"/>
        </w:rPr>
        <w:t>あわら市</w:t>
      </w:r>
      <w:r w:rsidR="0045422D">
        <w:rPr>
          <w:rFonts w:asciiTheme="minorEastAsia" w:eastAsiaTheme="minorEastAsia" w:hAnsiTheme="minorEastAsia" w:hint="eastAsia"/>
          <w:color w:val="000000" w:themeColor="text1"/>
          <w:szCs w:val="24"/>
        </w:rPr>
        <w:t>空き家家財処分支援補助金</w:t>
      </w:r>
      <w:r w:rsidR="009E1BB7">
        <w:rPr>
          <w:rFonts w:asciiTheme="minorEastAsia" w:eastAsiaTheme="minorEastAsia" w:hAnsiTheme="minorEastAsia" w:hint="eastAsia"/>
          <w:szCs w:val="24"/>
        </w:rPr>
        <w:t>交付要綱第</w:t>
      </w:r>
      <w:r w:rsidR="00CC40F2">
        <w:rPr>
          <w:rFonts w:asciiTheme="minorEastAsia" w:eastAsiaTheme="minorEastAsia" w:hAnsiTheme="minorEastAsia" w:hint="eastAsia"/>
          <w:szCs w:val="24"/>
        </w:rPr>
        <w:t>13</w:t>
      </w:r>
      <w:r w:rsidR="009E1BB7">
        <w:rPr>
          <w:rFonts w:asciiTheme="minorEastAsia" w:eastAsiaTheme="minorEastAsia" w:hAnsiTheme="minorEastAsia" w:hint="eastAsia"/>
          <w:szCs w:val="24"/>
        </w:rPr>
        <w:t>条の規定により</w:t>
      </w:r>
      <w:r w:rsidR="0045422D">
        <w:rPr>
          <w:rFonts w:asciiTheme="minorEastAsia" w:eastAsiaTheme="minorEastAsia" w:hAnsiTheme="minorEastAsia" w:hint="eastAsia"/>
          <w:szCs w:val="24"/>
        </w:rPr>
        <w:t>補助金</w:t>
      </w:r>
      <w:r w:rsidR="009E1BB7">
        <w:rPr>
          <w:rFonts w:asciiTheme="minorEastAsia" w:eastAsiaTheme="minorEastAsia" w:hAnsiTheme="minorEastAsia" w:hint="eastAsia"/>
          <w:szCs w:val="24"/>
        </w:rPr>
        <w:t>の返還を命じられた場合は、速やかにこれに応じます。</w:t>
      </w:r>
    </w:p>
    <w:p w:rsidR="003E2AEA" w:rsidRDefault="003E2AEA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3E2AEA" w:rsidRDefault="001337C8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　同意事項</w:t>
      </w:r>
    </w:p>
    <w:p w:rsidR="001337C8" w:rsidRDefault="001337C8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⑴　</w:t>
      </w:r>
      <w:r w:rsidR="009E1BB7">
        <w:rPr>
          <w:rFonts w:asciiTheme="minorEastAsia" w:eastAsiaTheme="minorEastAsia" w:hAnsiTheme="minorEastAsia" w:hint="eastAsia"/>
          <w:color w:val="000000" w:themeColor="text1"/>
          <w:szCs w:val="24"/>
        </w:rPr>
        <w:t>あわら市</w:t>
      </w:r>
      <w:r w:rsidR="00902073">
        <w:rPr>
          <w:rFonts w:asciiTheme="minorEastAsia" w:eastAsiaTheme="minorEastAsia" w:hAnsiTheme="minorEastAsia" w:hint="eastAsia"/>
          <w:color w:val="000000" w:themeColor="text1"/>
          <w:szCs w:val="24"/>
        </w:rPr>
        <w:t>空き家家財処分支援補助金の適正な執行に必要な範囲内で、</w:t>
      </w:r>
      <w:r w:rsidR="00C53260">
        <w:rPr>
          <w:rFonts w:asciiTheme="minorEastAsia" w:eastAsiaTheme="minorEastAsia" w:hAnsiTheme="minorEastAsia" w:hint="eastAsia"/>
          <w:color w:val="000000" w:themeColor="text1"/>
          <w:szCs w:val="24"/>
        </w:rPr>
        <w:t>市長が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納税状況等を閲覧することに同意します。</w:t>
      </w:r>
    </w:p>
    <w:p w:rsidR="006A6BC4" w:rsidRPr="001337C8" w:rsidRDefault="006A6BC4" w:rsidP="006A6BC4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⑵　市長が</w:t>
      </w:r>
      <w:r>
        <w:rPr>
          <w:rFonts w:asciiTheme="minorEastAsia" w:eastAsiaTheme="minorEastAsia" w:hAnsiTheme="minorEastAsia" w:hint="eastAsia"/>
          <w:szCs w:val="24"/>
        </w:rPr>
        <w:t>報告及び</w:t>
      </w:r>
      <w:r w:rsidRPr="00F62CBE">
        <w:rPr>
          <w:rFonts w:asciiTheme="minorEastAsia" w:eastAsiaTheme="minorEastAsia" w:hAnsiTheme="minorEastAsia" w:hint="eastAsia"/>
          <w:szCs w:val="24"/>
        </w:rPr>
        <w:t>調査</w:t>
      </w:r>
      <w:r>
        <w:rPr>
          <w:rFonts w:asciiTheme="minorEastAsia" w:eastAsiaTheme="minorEastAsia" w:hAnsiTheme="minorEastAsia" w:hint="eastAsia"/>
          <w:szCs w:val="24"/>
        </w:rPr>
        <w:t>等を求めた場合には、これに協力します。</w:t>
      </w:r>
    </w:p>
    <w:p w:rsidR="003E2AEA" w:rsidRPr="006A6BC4" w:rsidRDefault="003E2AEA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1337C8" w:rsidRDefault="001337C8" w:rsidP="008B612D">
      <w:pPr>
        <w:widowControl w:val="0"/>
        <w:wordWrap w:val="0"/>
        <w:autoSpaceDE w:val="0"/>
        <w:autoSpaceDN w:val="0"/>
        <w:adjustRightInd w:val="0"/>
        <w:ind w:right="240" w:firstLineChars="300" w:firstLine="735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年　　月　　日　　</w:t>
      </w:r>
    </w:p>
    <w:p w:rsidR="001337C8" w:rsidRDefault="001337C8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</w:t>
      </w:r>
      <w:r w:rsidR="006E465E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あわら市長　様</w:t>
      </w:r>
    </w:p>
    <w:p w:rsidR="001337C8" w:rsidRDefault="001337C8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1337C8" w:rsidRDefault="001337C8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1337C8" w:rsidRDefault="001337C8" w:rsidP="008B612D">
      <w:pPr>
        <w:widowControl w:val="0"/>
        <w:wordWrap w:val="0"/>
        <w:autoSpaceDE w:val="0"/>
        <w:autoSpaceDN w:val="0"/>
        <w:adjustRightInd w:val="0"/>
        <w:ind w:left="490" w:hangingChars="200" w:hanging="49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住　所　　　　　　　　　　　　　　</w:t>
      </w:r>
    </w:p>
    <w:p w:rsidR="001337C8" w:rsidRDefault="007A228A" w:rsidP="008B612D">
      <w:pPr>
        <w:widowControl w:val="0"/>
        <w:wordWrap w:val="0"/>
        <w:autoSpaceDE w:val="0"/>
        <w:autoSpaceDN w:val="0"/>
        <w:adjustRightInd w:val="0"/>
        <w:ind w:left="490" w:hangingChars="200" w:hanging="49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氏　名　　　　　　　　　　　　　</w:t>
      </w:r>
      <w:bookmarkStart w:id="0" w:name="_GoBack"/>
      <w:bookmarkEnd w:id="0"/>
      <w:r w:rsidR="001337C8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6E465E" w:rsidRDefault="006E465E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9E1BB7" w:rsidRDefault="009E1BB7">
      <w:pPr>
        <w:rPr>
          <w:rFonts w:asciiTheme="minorEastAsia" w:eastAsiaTheme="minorEastAsia" w:hAnsiTheme="minorEastAsia"/>
          <w:szCs w:val="24"/>
        </w:rPr>
      </w:pPr>
    </w:p>
    <w:sectPr w:rsidR="009E1BB7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182" w:rsidRDefault="00CC7182" w:rsidP="00360BAF">
      <w:r>
        <w:separator/>
      </w:r>
    </w:p>
  </w:endnote>
  <w:endnote w:type="continuationSeparator" w:id="0">
    <w:p w:rsidR="00CC7182" w:rsidRDefault="00CC7182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182" w:rsidRDefault="00CC7182" w:rsidP="00360BAF">
      <w:r>
        <w:separator/>
      </w:r>
    </w:p>
  </w:footnote>
  <w:footnote w:type="continuationSeparator" w:id="0">
    <w:p w:rsidR="00CC7182" w:rsidRDefault="00CC7182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29A43481"/>
    <w:multiLevelType w:val="hybridMultilevel"/>
    <w:tmpl w:val="A8321220"/>
    <w:lvl w:ilvl="0" w:tplc="6D54CD2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C04ED"/>
    <w:multiLevelType w:val="hybridMultilevel"/>
    <w:tmpl w:val="A4D871CA"/>
    <w:lvl w:ilvl="0" w:tplc="1DA23E68"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B7611"/>
    <w:multiLevelType w:val="hybridMultilevel"/>
    <w:tmpl w:val="1F2637D4"/>
    <w:lvl w:ilvl="0" w:tplc="F93E743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0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CA"/>
    <w:rsid w:val="00001EC4"/>
    <w:rsid w:val="00005B95"/>
    <w:rsid w:val="000160E2"/>
    <w:rsid w:val="00033142"/>
    <w:rsid w:val="00034B84"/>
    <w:rsid w:val="0003579C"/>
    <w:rsid w:val="000367B4"/>
    <w:rsid w:val="00040C92"/>
    <w:rsid w:val="00044886"/>
    <w:rsid w:val="0004715E"/>
    <w:rsid w:val="000766C5"/>
    <w:rsid w:val="000824D3"/>
    <w:rsid w:val="00084C0E"/>
    <w:rsid w:val="00085F94"/>
    <w:rsid w:val="000869D0"/>
    <w:rsid w:val="000A2100"/>
    <w:rsid w:val="000B7BD6"/>
    <w:rsid w:val="000C04A6"/>
    <w:rsid w:val="000D3931"/>
    <w:rsid w:val="000F5D02"/>
    <w:rsid w:val="00120735"/>
    <w:rsid w:val="00123380"/>
    <w:rsid w:val="0012342C"/>
    <w:rsid w:val="00131E37"/>
    <w:rsid w:val="001337C8"/>
    <w:rsid w:val="001379C6"/>
    <w:rsid w:val="00141971"/>
    <w:rsid w:val="00144A46"/>
    <w:rsid w:val="00153864"/>
    <w:rsid w:val="0015510E"/>
    <w:rsid w:val="00186DD1"/>
    <w:rsid w:val="001A2346"/>
    <w:rsid w:val="001B28C3"/>
    <w:rsid w:val="001C2284"/>
    <w:rsid w:val="001C388D"/>
    <w:rsid w:val="001C7034"/>
    <w:rsid w:val="001F4142"/>
    <w:rsid w:val="00211B6B"/>
    <w:rsid w:val="00220A40"/>
    <w:rsid w:val="00244066"/>
    <w:rsid w:val="00244DBE"/>
    <w:rsid w:val="00255EE0"/>
    <w:rsid w:val="00267EEC"/>
    <w:rsid w:val="00273588"/>
    <w:rsid w:val="00284DBB"/>
    <w:rsid w:val="002B19EB"/>
    <w:rsid w:val="002C3D1C"/>
    <w:rsid w:val="002C3F7A"/>
    <w:rsid w:val="002C79E4"/>
    <w:rsid w:val="002D24CF"/>
    <w:rsid w:val="002E0A2C"/>
    <w:rsid w:val="002E16F4"/>
    <w:rsid w:val="002E3188"/>
    <w:rsid w:val="002F301A"/>
    <w:rsid w:val="00314242"/>
    <w:rsid w:val="00316172"/>
    <w:rsid w:val="00321B5A"/>
    <w:rsid w:val="00325202"/>
    <w:rsid w:val="003279B8"/>
    <w:rsid w:val="003549C0"/>
    <w:rsid w:val="003560BC"/>
    <w:rsid w:val="00360BAF"/>
    <w:rsid w:val="00373301"/>
    <w:rsid w:val="00373E5A"/>
    <w:rsid w:val="00392310"/>
    <w:rsid w:val="00397193"/>
    <w:rsid w:val="003A1378"/>
    <w:rsid w:val="003A22A5"/>
    <w:rsid w:val="003A760A"/>
    <w:rsid w:val="003B06F0"/>
    <w:rsid w:val="003B6F0D"/>
    <w:rsid w:val="003C5620"/>
    <w:rsid w:val="003C5BE0"/>
    <w:rsid w:val="003C7286"/>
    <w:rsid w:val="003D1CE9"/>
    <w:rsid w:val="003E2AEA"/>
    <w:rsid w:val="003E41FF"/>
    <w:rsid w:val="003F06E1"/>
    <w:rsid w:val="003F50CD"/>
    <w:rsid w:val="003F7554"/>
    <w:rsid w:val="00422627"/>
    <w:rsid w:val="00437DEB"/>
    <w:rsid w:val="00442727"/>
    <w:rsid w:val="004531D9"/>
    <w:rsid w:val="00453880"/>
    <w:rsid w:val="0045422D"/>
    <w:rsid w:val="004666BA"/>
    <w:rsid w:val="004840FE"/>
    <w:rsid w:val="00491644"/>
    <w:rsid w:val="00491E4B"/>
    <w:rsid w:val="004C105A"/>
    <w:rsid w:val="004C71BC"/>
    <w:rsid w:val="004D64D3"/>
    <w:rsid w:val="004E32C5"/>
    <w:rsid w:val="004E5843"/>
    <w:rsid w:val="00510452"/>
    <w:rsid w:val="00513526"/>
    <w:rsid w:val="00525B6B"/>
    <w:rsid w:val="00531F88"/>
    <w:rsid w:val="0054075C"/>
    <w:rsid w:val="00553DBE"/>
    <w:rsid w:val="00555255"/>
    <w:rsid w:val="005642A2"/>
    <w:rsid w:val="00567369"/>
    <w:rsid w:val="00567F61"/>
    <w:rsid w:val="005703A4"/>
    <w:rsid w:val="00576D2A"/>
    <w:rsid w:val="00586E1E"/>
    <w:rsid w:val="00591548"/>
    <w:rsid w:val="005A0F92"/>
    <w:rsid w:val="005B761E"/>
    <w:rsid w:val="005C64B7"/>
    <w:rsid w:val="005F1AC0"/>
    <w:rsid w:val="00607674"/>
    <w:rsid w:val="00610FA6"/>
    <w:rsid w:val="00622C31"/>
    <w:rsid w:val="00630CB1"/>
    <w:rsid w:val="006315CA"/>
    <w:rsid w:val="00631A88"/>
    <w:rsid w:val="00632347"/>
    <w:rsid w:val="0064217C"/>
    <w:rsid w:val="00646374"/>
    <w:rsid w:val="00647651"/>
    <w:rsid w:val="00664C71"/>
    <w:rsid w:val="00664DA9"/>
    <w:rsid w:val="006672DF"/>
    <w:rsid w:val="006678F6"/>
    <w:rsid w:val="00667BD6"/>
    <w:rsid w:val="0067177F"/>
    <w:rsid w:val="006A6BC4"/>
    <w:rsid w:val="006A7216"/>
    <w:rsid w:val="006A7463"/>
    <w:rsid w:val="006C6CA9"/>
    <w:rsid w:val="006C704D"/>
    <w:rsid w:val="006C7C79"/>
    <w:rsid w:val="006D0827"/>
    <w:rsid w:val="006E465E"/>
    <w:rsid w:val="006E7177"/>
    <w:rsid w:val="006E7BE3"/>
    <w:rsid w:val="006F14F7"/>
    <w:rsid w:val="006F213A"/>
    <w:rsid w:val="006F3554"/>
    <w:rsid w:val="006F3E58"/>
    <w:rsid w:val="006F5ABE"/>
    <w:rsid w:val="007014A3"/>
    <w:rsid w:val="00701F76"/>
    <w:rsid w:val="007254D3"/>
    <w:rsid w:val="00725B46"/>
    <w:rsid w:val="00732CE8"/>
    <w:rsid w:val="007339FC"/>
    <w:rsid w:val="00737566"/>
    <w:rsid w:val="00753F0F"/>
    <w:rsid w:val="00757CCB"/>
    <w:rsid w:val="007859F8"/>
    <w:rsid w:val="0079699B"/>
    <w:rsid w:val="00797E5D"/>
    <w:rsid w:val="007A14E1"/>
    <w:rsid w:val="007A228A"/>
    <w:rsid w:val="007B0A2C"/>
    <w:rsid w:val="007B339D"/>
    <w:rsid w:val="007B6DA9"/>
    <w:rsid w:val="007E3AB7"/>
    <w:rsid w:val="00800EA8"/>
    <w:rsid w:val="00806EEB"/>
    <w:rsid w:val="008115FA"/>
    <w:rsid w:val="00825C90"/>
    <w:rsid w:val="00834869"/>
    <w:rsid w:val="00843EBC"/>
    <w:rsid w:val="0085018F"/>
    <w:rsid w:val="008516D4"/>
    <w:rsid w:val="00852B0D"/>
    <w:rsid w:val="0085389E"/>
    <w:rsid w:val="00857437"/>
    <w:rsid w:val="00871559"/>
    <w:rsid w:val="00880EEE"/>
    <w:rsid w:val="00882928"/>
    <w:rsid w:val="00884F79"/>
    <w:rsid w:val="008A19E2"/>
    <w:rsid w:val="008A1F98"/>
    <w:rsid w:val="008A4A4A"/>
    <w:rsid w:val="008A4A51"/>
    <w:rsid w:val="008B612D"/>
    <w:rsid w:val="008C02BD"/>
    <w:rsid w:val="008C7D2B"/>
    <w:rsid w:val="008E5A5F"/>
    <w:rsid w:val="008E64DC"/>
    <w:rsid w:val="008E6E7F"/>
    <w:rsid w:val="008F771E"/>
    <w:rsid w:val="0090050B"/>
    <w:rsid w:val="00902073"/>
    <w:rsid w:val="009116F3"/>
    <w:rsid w:val="009161FD"/>
    <w:rsid w:val="00920215"/>
    <w:rsid w:val="00927873"/>
    <w:rsid w:val="00950200"/>
    <w:rsid w:val="00957BD4"/>
    <w:rsid w:val="009645A3"/>
    <w:rsid w:val="00966CDC"/>
    <w:rsid w:val="009762D5"/>
    <w:rsid w:val="00983B5F"/>
    <w:rsid w:val="00994AF6"/>
    <w:rsid w:val="009A15A5"/>
    <w:rsid w:val="009A3B4D"/>
    <w:rsid w:val="009A4E2D"/>
    <w:rsid w:val="009B06EE"/>
    <w:rsid w:val="009B6EED"/>
    <w:rsid w:val="009B7220"/>
    <w:rsid w:val="009C4E60"/>
    <w:rsid w:val="009C6D40"/>
    <w:rsid w:val="009C728C"/>
    <w:rsid w:val="009E1BB7"/>
    <w:rsid w:val="009E3D35"/>
    <w:rsid w:val="009F2368"/>
    <w:rsid w:val="009F7B52"/>
    <w:rsid w:val="00A12AF7"/>
    <w:rsid w:val="00A22BAA"/>
    <w:rsid w:val="00A23760"/>
    <w:rsid w:val="00A24DE7"/>
    <w:rsid w:val="00A32F1B"/>
    <w:rsid w:val="00A362D1"/>
    <w:rsid w:val="00A440A0"/>
    <w:rsid w:val="00A53D45"/>
    <w:rsid w:val="00A62D13"/>
    <w:rsid w:val="00A646DA"/>
    <w:rsid w:val="00A824C9"/>
    <w:rsid w:val="00A83801"/>
    <w:rsid w:val="00A93387"/>
    <w:rsid w:val="00A96590"/>
    <w:rsid w:val="00AC4C8B"/>
    <w:rsid w:val="00AC5D36"/>
    <w:rsid w:val="00AC6848"/>
    <w:rsid w:val="00AE2299"/>
    <w:rsid w:val="00AF02BC"/>
    <w:rsid w:val="00B00900"/>
    <w:rsid w:val="00B04DA3"/>
    <w:rsid w:val="00B36DAE"/>
    <w:rsid w:val="00B41521"/>
    <w:rsid w:val="00B47AFA"/>
    <w:rsid w:val="00B61074"/>
    <w:rsid w:val="00B74726"/>
    <w:rsid w:val="00B854DB"/>
    <w:rsid w:val="00B943C1"/>
    <w:rsid w:val="00BA3B87"/>
    <w:rsid w:val="00BA797E"/>
    <w:rsid w:val="00BB5FDA"/>
    <w:rsid w:val="00BC030C"/>
    <w:rsid w:val="00BD201B"/>
    <w:rsid w:val="00BD2F75"/>
    <w:rsid w:val="00BE3940"/>
    <w:rsid w:val="00BF3454"/>
    <w:rsid w:val="00C0215D"/>
    <w:rsid w:val="00C03F14"/>
    <w:rsid w:val="00C14CE2"/>
    <w:rsid w:val="00C20E11"/>
    <w:rsid w:val="00C33E98"/>
    <w:rsid w:val="00C4111A"/>
    <w:rsid w:val="00C5114F"/>
    <w:rsid w:val="00C53260"/>
    <w:rsid w:val="00C55C50"/>
    <w:rsid w:val="00C573B8"/>
    <w:rsid w:val="00C63B6B"/>
    <w:rsid w:val="00C64150"/>
    <w:rsid w:val="00C669D1"/>
    <w:rsid w:val="00C70D15"/>
    <w:rsid w:val="00C72D74"/>
    <w:rsid w:val="00C83A1D"/>
    <w:rsid w:val="00C84C38"/>
    <w:rsid w:val="00C91283"/>
    <w:rsid w:val="00C95AAC"/>
    <w:rsid w:val="00CC40F2"/>
    <w:rsid w:val="00CC41E5"/>
    <w:rsid w:val="00CC7182"/>
    <w:rsid w:val="00CF27D3"/>
    <w:rsid w:val="00D0262D"/>
    <w:rsid w:val="00D02E7D"/>
    <w:rsid w:val="00D124C3"/>
    <w:rsid w:val="00D241AE"/>
    <w:rsid w:val="00D24F94"/>
    <w:rsid w:val="00D263A5"/>
    <w:rsid w:val="00D2699D"/>
    <w:rsid w:val="00D27D14"/>
    <w:rsid w:val="00D31E1B"/>
    <w:rsid w:val="00D36FF3"/>
    <w:rsid w:val="00D42E38"/>
    <w:rsid w:val="00D54576"/>
    <w:rsid w:val="00D94814"/>
    <w:rsid w:val="00DA012E"/>
    <w:rsid w:val="00DA164A"/>
    <w:rsid w:val="00DA2C78"/>
    <w:rsid w:val="00DA5A54"/>
    <w:rsid w:val="00DB1745"/>
    <w:rsid w:val="00DD005C"/>
    <w:rsid w:val="00DD193F"/>
    <w:rsid w:val="00DF3A82"/>
    <w:rsid w:val="00DF6F0F"/>
    <w:rsid w:val="00E02A95"/>
    <w:rsid w:val="00E03FC4"/>
    <w:rsid w:val="00E047F2"/>
    <w:rsid w:val="00E0718B"/>
    <w:rsid w:val="00E103CE"/>
    <w:rsid w:val="00E120E9"/>
    <w:rsid w:val="00E12A37"/>
    <w:rsid w:val="00E13674"/>
    <w:rsid w:val="00E2713B"/>
    <w:rsid w:val="00E27B96"/>
    <w:rsid w:val="00E27C12"/>
    <w:rsid w:val="00E33A1B"/>
    <w:rsid w:val="00E37BAB"/>
    <w:rsid w:val="00E52B78"/>
    <w:rsid w:val="00E755C0"/>
    <w:rsid w:val="00E75E53"/>
    <w:rsid w:val="00E8152E"/>
    <w:rsid w:val="00E8366F"/>
    <w:rsid w:val="00E94846"/>
    <w:rsid w:val="00EA023E"/>
    <w:rsid w:val="00EA11AC"/>
    <w:rsid w:val="00EA33BD"/>
    <w:rsid w:val="00EB787A"/>
    <w:rsid w:val="00EC5EFD"/>
    <w:rsid w:val="00EE7FA7"/>
    <w:rsid w:val="00F0205B"/>
    <w:rsid w:val="00F27C8B"/>
    <w:rsid w:val="00F3687B"/>
    <w:rsid w:val="00F4606C"/>
    <w:rsid w:val="00F46667"/>
    <w:rsid w:val="00F50BDC"/>
    <w:rsid w:val="00F62CBE"/>
    <w:rsid w:val="00F703DE"/>
    <w:rsid w:val="00F76B01"/>
    <w:rsid w:val="00F8574F"/>
    <w:rsid w:val="00F857DF"/>
    <w:rsid w:val="00F9032C"/>
    <w:rsid w:val="00F91235"/>
    <w:rsid w:val="00F95985"/>
    <w:rsid w:val="00FB24CE"/>
    <w:rsid w:val="00FB26CF"/>
    <w:rsid w:val="00FC15C1"/>
    <w:rsid w:val="00FD4413"/>
    <w:rsid w:val="00FE3430"/>
    <w:rsid w:val="00FF5FED"/>
    <w:rsid w:val="00FF6667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CBD9C2B"/>
  <w15:docId w15:val="{B95DDBE7-8712-4678-8157-4787D846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2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9FCC-C777-48DC-9B82-8BC0D824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 さゆり</dc:creator>
  <cp:lastModifiedBy>高橋 潤</cp:lastModifiedBy>
  <cp:revision>138</cp:revision>
  <cp:lastPrinted>2020-03-26T06:30:00Z</cp:lastPrinted>
  <dcterms:created xsi:type="dcterms:W3CDTF">2016-01-03T07:12:00Z</dcterms:created>
  <dcterms:modified xsi:type="dcterms:W3CDTF">2021-09-28T05:03:00Z</dcterms:modified>
</cp:coreProperties>
</file>